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2353E">
        <w:rPr>
          <w:b/>
          <w:color w:val="FFFFFF" w:themeColor="background1"/>
          <w:sz w:val="28"/>
        </w:rPr>
        <w:t>7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2353E">
        <w:rPr>
          <w:b/>
          <w:color w:val="FFFFFF" w:themeColor="background1"/>
          <w:sz w:val="28"/>
        </w:rPr>
        <w:t>Shared Parameter</w:t>
      </w:r>
      <w:r w:rsidR="00230765">
        <w:rPr>
          <w:b/>
          <w:color w:val="FFFFFF" w:themeColor="background1"/>
          <w:sz w:val="28"/>
        </w:rPr>
        <w:t xml:space="preserve"> </w:t>
      </w:r>
    </w:p>
    <w:p w:rsidR="006050B4" w:rsidRDefault="006050B4" w:rsidP="006050B4">
      <w:pPr>
        <w:jc w:val="right"/>
      </w:pPr>
      <w:r>
        <w:t>Created by A. Nagy, May 2011</w:t>
      </w:r>
      <w:r>
        <w:br/>
        <w:t xml:space="preserve">Updated by </w:t>
      </w:r>
      <w:proofErr w:type="spellStart"/>
      <w:r>
        <w:t>DevTech</w:t>
      </w:r>
      <w:proofErr w:type="spellEnd"/>
      <w:r>
        <w:t xml:space="preserve"> AEC WG</w:t>
      </w:r>
      <w:r>
        <w:br/>
        <w:t xml:space="preserve">Last modified: </w:t>
      </w:r>
      <w:r w:rsidR="00E25FBE">
        <w:fldChar w:fldCharType="begin"/>
      </w:r>
      <w:r w:rsidR="00E25FBE">
        <w:instrText xml:space="preserve"> DATE \@ "M/d/yyyy" </w:instrText>
      </w:r>
      <w:r w:rsidR="00E25FBE">
        <w:fldChar w:fldCharType="separate"/>
      </w:r>
      <w:r w:rsidR="00E25FBE">
        <w:rPr>
          <w:noProof/>
        </w:rPr>
        <w:t>3/9/2015</w:t>
      </w:r>
      <w:r w:rsidR="00E25FBE">
        <w:rPr>
          <w:noProof/>
        </w:rPr>
        <w:fldChar w:fldCharType="end"/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</w:t>
      </w:r>
      <w:r w:rsidR="00680298">
        <w:rPr>
          <w:b/>
          <w:shd w:val="clear" w:color="auto" w:fill="E6E6E6"/>
        </w:rPr>
        <w:t>VB.NET&gt;</w:t>
      </w:r>
      <w:r w:rsidR="00680298">
        <w:rPr>
          <w:shd w:val="clear" w:color="auto" w:fill="E6E6E6"/>
        </w:rPr>
        <w:t>VB.NET</w:t>
      </w:r>
      <w:r w:rsidRPr="00B356D0">
        <w:rPr>
          <w:shd w:val="clear" w:color="auto" w:fill="E6E6E6"/>
        </w:rPr>
        <w:t xml:space="preserve"> Version</w:t>
      </w:r>
      <w:r w:rsidRPr="003B6C10">
        <w:rPr>
          <w:b/>
          <w:shd w:val="clear" w:color="auto" w:fill="E6E6E6"/>
        </w:rPr>
        <w:t>&lt;/</w:t>
      </w:r>
      <w:r w:rsidR="00680298">
        <w:rPr>
          <w:b/>
          <w:shd w:val="clear" w:color="auto" w:fill="E6E6E6"/>
        </w:rPr>
        <w:t>VB.NET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2353E">
        <w:t>create shared parameter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 xml:space="preserve">Create </w:t>
      </w:r>
      <w:r w:rsidR="00E2353E">
        <w:t>shared parameter group</w:t>
      </w:r>
    </w:p>
    <w:p w:rsidR="00DE48DB" w:rsidRDefault="00E2353E" w:rsidP="00166F35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402015" w:rsidRPr="00402015" w:rsidRDefault="00E2353E" w:rsidP="00E2353E">
      <w:pPr>
        <w:pStyle w:val="ListParagraph"/>
        <w:numPr>
          <w:ilvl w:val="0"/>
          <w:numId w:val="1"/>
        </w:numPr>
      </w:pPr>
      <w:r>
        <w:t>Bind it to a specific category – e.g. door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5D7222" w:rsidP="00235B97">
      <w:pPr>
        <w:pStyle w:val="ListParagraph"/>
        <w:numPr>
          <w:ilvl w:val="0"/>
          <w:numId w:val="4"/>
        </w:numPr>
      </w:pPr>
      <w:r>
        <w:t>Define a New External Command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E2353E">
        <w:t>some helper functions</w:t>
      </w:r>
    </w:p>
    <w:p w:rsidR="00E2353E" w:rsidRDefault="00E2353E" w:rsidP="00235B97">
      <w:pPr>
        <w:pStyle w:val="ListParagraph"/>
        <w:numPr>
          <w:ilvl w:val="0"/>
          <w:numId w:val="4"/>
        </w:numPr>
      </w:pPr>
      <w:r>
        <w:t>Create shared parameter for doors</w:t>
      </w:r>
    </w:p>
    <w:p w:rsidR="00402015" w:rsidRDefault="00E2353E" w:rsidP="00235B97">
      <w:pPr>
        <w:pStyle w:val="ListParagraph"/>
        <w:numPr>
          <w:ilvl w:val="0"/>
          <w:numId w:val="4"/>
        </w:numPr>
      </w:pPr>
      <w:r>
        <w:t>Create per document parameter</w:t>
      </w:r>
      <w:r w:rsidR="00402015">
        <w:t xml:space="preserve"> 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 New External Command</w:t>
      </w:r>
      <w:bookmarkEnd w:id="2"/>
      <w:r w:rsidR="00A46817">
        <w:rPr>
          <w:b/>
          <w:sz w:val="28"/>
        </w:rPr>
        <w:t xml:space="preserve"> 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E2353E">
        <w:rPr>
          <w:b/>
        </w:rPr>
        <w:t>7</w:t>
      </w:r>
      <w:r w:rsidRPr="004A2066">
        <w:rPr>
          <w:b/>
        </w:rPr>
        <w:t>_</w:t>
      </w:r>
      <w:r w:rsidR="00E2353E">
        <w:rPr>
          <w:b/>
        </w:rPr>
        <w:t>SharedParameter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E2353E">
        <w:rPr>
          <w:b/>
        </w:rPr>
        <w:t>SharedParameter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3204EE" w:rsidP="00DD3E1C">
      <w:pPr>
        <w:pStyle w:val="ListParagraph"/>
        <w:numPr>
          <w:ilvl w:val="0"/>
          <w:numId w:val="5"/>
        </w:numPr>
        <w:ind w:left="720"/>
      </w:pPr>
      <w:r>
        <w:t>System.IO</w:t>
      </w:r>
    </w:p>
    <w:p w:rsidR="001C08DF" w:rsidRDefault="001C08DF" w:rsidP="001C08DF">
      <w:pPr>
        <w:pStyle w:val="ListParagraph"/>
        <w:ind w:left="0"/>
      </w:pPr>
    </w:p>
    <w:p w:rsidR="003204EE" w:rsidRPr="001C08DF" w:rsidRDefault="001C08DF" w:rsidP="001C08DF">
      <w:pPr>
        <w:pStyle w:val="ListParagraph"/>
        <w:ind w:left="0"/>
      </w:pPr>
      <w:r w:rsidRPr="001C08DF">
        <w:t>Also declare some constants that hold the properties of the parameter we are creating.</w:t>
      </w:r>
    </w:p>
    <w:p w:rsidR="006A2FBB" w:rsidRDefault="006A2FBB" w:rsidP="006326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943F4" w:rsidRPr="00C943F4" w:rsidRDefault="006326E7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</w:rPr>
        <w:t>&lt;</w:t>
      </w:r>
      <w:r w:rsidR="00680298">
        <w:rPr>
          <w:b/>
        </w:rPr>
        <w:t>VB.NET&gt;</w:t>
      </w:r>
      <w:r>
        <w:br/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 xml:space="preserve"> 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kSharedParamsGroupAPI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=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API Parameters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Pr="00C943F4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kSharedParamsDefFireRating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"API </w:t>
      </w:r>
      <w:proofErr w:type="spellStart"/>
      <w:r w:rsidRPr="00C943F4">
        <w:rPr>
          <w:rFonts w:ascii="Courier New" w:hAnsi="Courier New" w:cs="Courier New"/>
          <w:color w:val="A31515"/>
          <w:sz w:val="20"/>
          <w:szCs w:val="19"/>
        </w:rPr>
        <w:t>FireRating</w:t>
      </w:r>
      <w:proofErr w:type="spellEnd"/>
      <w:r w:rsidRPr="00C943F4">
        <w:rPr>
          <w:rFonts w:ascii="Courier New" w:hAnsi="Courier New" w:cs="Courier New"/>
          <w:color w:val="A31515"/>
          <w:sz w:val="20"/>
          <w:szCs w:val="19"/>
        </w:rPr>
        <w:t>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Pr="00C943F4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>"C:\temp\SharedParams.txt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Execute(</w:t>
      </w:r>
      <w:proofErr w:type="spellStart"/>
      <w:proofErr w:type="gramEnd"/>
      <w:r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ommandData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ExternalCommandData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C943F4">
        <w:rPr>
          <w:rFonts w:ascii="Courier New" w:hAnsi="Courier New" w:cs="Courier New"/>
          <w:color w:val="0000FF"/>
          <w:sz w:val="20"/>
          <w:szCs w:val="19"/>
        </w:rPr>
        <w:t>ByRef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messag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elements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ElementSe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 _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Result _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IExternalCommand.Execut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uidoc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UIDocumen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ommandData.Application.ActiveUIDocument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app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Application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ommandData.Application.Application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doc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ocument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uidoc.Document</w:t>
      </w:r>
      <w:proofErr w:type="spellEnd"/>
    </w:p>
    <w:p w:rsidR="006326E7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6326E7" w:rsidRPr="003B6C10">
        <w:rPr>
          <w:b/>
        </w:rPr>
        <w:t>&lt;/</w:t>
      </w:r>
      <w:r w:rsidR="00680298">
        <w:rPr>
          <w:b/>
        </w:rPr>
        <w:t>VB.NET&gt;</w:t>
      </w:r>
      <w:r w:rsidR="006326E7">
        <w:t xml:space="preserve"> </w:t>
      </w:r>
    </w:p>
    <w:p w:rsidR="0030528E" w:rsidRDefault="0030528E" w:rsidP="0030528E">
      <w:pPr>
        <w:rPr>
          <w:b/>
          <w:sz w:val="28"/>
        </w:rPr>
      </w:pPr>
    </w:p>
    <w:p w:rsidR="001654B7" w:rsidRPr="0030528E" w:rsidRDefault="001C08DF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ome helper functions</w:t>
      </w:r>
      <w:r w:rsidR="001654B7" w:rsidRPr="0030528E">
        <w:rPr>
          <w:b/>
          <w:sz w:val="28"/>
        </w:rPr>
        <w:t xml:space="preserve"> </w:t>
      </w:r>
    </w:p>
    <w:p w:rsidR="001C08DF" w:rsidRDefault="001C08DF" w:rsidP="001C08DF">
      <w:pPr>
        <w:autoSpaceDE w:val="0"/>
        <w:autoSpaceDN w:val="0"/>
        <w:adjustRightInd w:val="0"/>
        <w:spacing w:after="0" w:line="240" w:lineRule="auto"/>
      </w:pPr>
      <w:r>
        <w:t>First we need a function that gets back or if not already available then creates a new shared parameters file</w:t>
      </w:r>
    </w:p>
    <w:p w:rsidR="00E1240E" w:rsidRDefault="00E1240E" w:rsidP="001C08DF">
      <w:pPr>
        <w:autoSpaceDE w:val="0"/>
        <w:autoSpaceDN w:val="0"/>
        <w:adjustRightInd w:val="0"/>
        <w:spacing w:after="0" w:line="240" w:lineRule="auto"/>
      </w:pPr>
    </w:p>
    <w:p w:rsidR="00F11099" w:rsidRDefault="00B372A7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</w:t>
      </w:r>
      <w:r w:rsidR="00680298">
        <w:rPr>
          <w:b/>
          <w:shd w:val="clear" w:color="auto" w:fill="E6E6E6"/>
        </w:rPr>
        <w:t>VB.NET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 xml:space="preserve">  Public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hared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GetSharedParamsFil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app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Application)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initionFile</w:t>
      </w:r>
      <w:proofErr w:type="spellEnd"/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="00F11099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>Get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current shared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file name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ex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"Get shared </w:t>
      </w:r>
      <w:proofErr w:type="spellStart"/>
      <w:r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 file"</w:t>
      </w:r>
      <w:r w:rsidRPr="00C943F4">
        <w:rPr>
          <w:rFonts w:ascii="Courier New" w:hAnsi="Courier New" w:cs="Courier New"/>
          <w:sz w:val="20"/>
          <w:szCs w:val="19"/>
        </w:rPr>
        <w:t xml:space="preserve">,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       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 xml:space="preserve">"No shared </w:t>
      </w:r>
      <w:proofErr w:type="spellStart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 xml:space="preserve"> file set:"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11099" w:rsidRDefault="00C943F4" w:rsidP="0057073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0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FileName.Length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="00570739" w:rsidRPr="00570739">
        <w:rPr>
          <w:rFonts w:ascii="Courier New" w:hAnsi="Courier New" w:cs="Courier New"/>
          <w:color w:val="0000FF"/>
          <w:sz w:val="20"/>
          <w:szCs w:val="19"/>
        </w:rPr>
        <w:t>Or</w:t>
      </w:r>
      <w:proofErr w:type="gramEnd"/>
      <w:r w:rsidR="00570739" w:rsidRPr="00570739">
        <w:rPr>
          <w:rFonts w:ascii="Courier New" w:hAnsi="Courier New" w:cs="Courier New"/>
          <w:color w:val="0000FF"/>
          <w:sz w:val="20"/>
          <w:szCs w:val="19"/>
        </w:rPr>
        <w:t xml:space="preserve"> </w:t>
      </w:r>
      <w:r w:rsidR="00F11099">
        <w:rPr>
          <w:rFonts w:ascii="Courier New" w:hAnsi="Courier New" w:cs="Courier New"/>
          <w:color w:val="0000FF"/>
          <w:sz w:val="20"/>
          <w:szCs w:val="19"/>
        </w:rPr>
        <w:t xml:space="preserve">_ </w:t>
      </w:r>
    </w:p>
    <w:p w:rsid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  </w:t>
      </w:r>
      <w:r w:rsidR="00570739" w:rsidRPr="00570739">
        <w:rPr>
          <w:rFonts w:ascii="Courier New" w:hAnsi="Courier New" w:cs="Courier New"/>
          <w:color w:val="0000FF"/>
          <w:sz w:val="20"/>
          <w:szCs w:val="19"/>
        </w:rPr>
        <w:t xml:space="preserve">Not </w:t>
      </w:r>
      <w:proofErr w:type="spellStart"/>
      <w:proofErr w:type="gramStart"/>
      <w:r w:rsidR="00570739">
        <w:rPr>
          <w:rFonts w:ascii="Courier New" w:hAnsi="Courier New" w:cs="Courier New"/>
          <w:sz w:val="19"/>
          <w:szCs w:val="19"/>
        </w:rPr>
        <w:t>System.IO.</w:t>
      </w:r>
      <w:r w:rsidR="00570739">
        <w:rPr>
          <w:rFonts w:ascii="Courier New" w:hAnsi="Courier New" w:cs="Courier New"/>
          <w:color w:val="2B91AF"/>
          <w:sz w:val="19"/>
          <w:szCs w:val="19"/>
        </w:rPr>
        <w:t>File</w:t>
      </w:r>
      <w:r w:rsidR="00570739">
        <w:rPr>
          <w:rFonts w:ascii="Courier New" w:hAnsi="Courier New" w:cs="Courier New"/>
          <w:sz w:val="19"/>
          <w:szCs w:val="19"/>
        </w:rPr>
        <w:t>.Exists</w:t>
      </w:r>
      <w:proofErr w:type="spellEnd"/>
      <w:r w:rsidR="00570739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="00570739">
        <w:rPr>
          <w:rFonts w:ascii="Courier New" w:hAnsi="Courier New" w:cs="Courier New"/>
          <w:sz w:val="19"/>
          <w:szCs w:val="19"/>
        </w:rPr>
        <w:t>sharedParamsFileName</w:t>
      </w:r>
      <w:proofErr w:type="spellEnd"/>
      <w:r w:rsidR="00570739">
        <w:rPr>
          <w:rFonts w:ascii="Courier New" w:hAnsi="Courier New" w:cs="Courier New"/>
          <w:sz w:val="19"/>
          <w:szCs w:val="19"/>
        </w:rPr>
        <w:t>)</w:t>
      </w:r>
      <w:r>
        <w:rPr>
          <w:rFonts w:ascii="Courier New" w:hAnsi="Courier New" w:cs="Courier New"/>
          <w:sz w:val="19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stream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treamWriter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stream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ew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treamWriter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tream.Clos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kSharedParamsPath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Get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the current file object and return it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initionFil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app.OpenSharedParameter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ex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"Get shared </w:t>
      </w:r>
      <w:proofErr w:type="spellStart"/>
      <w:r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 file"</w:t>
      </w:r>
      <w:r w:rsidRPr="00C943F4">
        <w:rPr>
          <w:rFonts w:ascii="Courier New" w:hAnsi="Courier New" w:cs="Courier New"/>
          <w:sz w:val="20"/>
          <w:szCs w:val="19"/>
        </w:rPr>
        <w:t xml:space="preserve">, </w:t>
      </w:r>
      <w:r w:rsidR="00F11099">
        <w:rPr>
          <w:rFonts w:ascii="Courier New" w:hAnsi="Courier New" w:cs="Courier New"/>
          <w:sz w:val="20"/>
          <w:szCs w:val="19"/>
        </w:rPr>
        <w:t xml:space="preserve">_ 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       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Cannnot</w:t>
      </w:r>
      <w:proofErr w:type="spellEnd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 xml:space="preserve"> open shared </w:t>
      </w:r>
      <w:proofErr w:type="spellStart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 xml:space="preserve"> file:"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etersFil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B372A7" w:rsidRDefault="001C08DF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lastRenderedPageBreak/>
        <w:t xml:space="preserve"> </w:t>
      </w:r>
      <w:r w:rsidR="00B372A7" w:rsidRPr="003B6C10">
        <w:rPr>
          <w:b/>
          <w:shd w:val="clear" w:color="auto" w:fill="E6E6E6"/>
        </w:rPr>
        <w:t>&lt;/</w:t>
      </w:r>
      <w:r w:rsidR="00680298">
        <w:rPr>
          <w:b/>
          <w:shd w:val="clear" w:color="auto" w:fill="E6E6E6"/>
        </w:rPr>
        <w:t>VB.NET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We need a function that creates if a specific parameter groups already exists, and if not, then creates it and passes it back to us.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  <w:r>
        <w:t xml:space="preserve"> </w:t>
      </w:r>
    </w:p>
    <w:p w:rsidR="00F11099" w:rsidRDefault="00C943F4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hare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GetOrCreateSharedParamsGroup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="00F11099">
        <w:rPr>
          <w:rFonts w:ascii="Courier New" w:hAnsi="Courier New" w:cs="Courier New"/>
          <w:sz w:val="20"/>
          <w:szCs w:val="19"/>
        </w:rPr>
        <w:t xml:space="preserve"> _</w:t>
      </w:r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initionFil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groupNam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="00C943F4" w:rsidRPr="00C943F4">
        <w:rPr>
          <w:rFonts w:ascii="Courier New" w:hAnsi="Courier New" w:cs="Courier New"/>
          <w:sz w:val="20"/>
          <w:szCs w:val="19"/>
        </w:rPr>
        <w:t>)</w:t>
      </w:r>
      <w:r>
        <w:rPr>
          <w:rFonts w:ascii="Courier New" w:hAnsi="Courier New" w:cs="Courier New"/>
          <w:sz w:val="20"/>
          <w:szCs w:val="19"/>
        </w:rPr>
        <w:t xml:space="preserve"> _</w:t>
      </w:r>
    </w:p>
    <w:p w:rsid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initionGroup</w:t>
      </w:r>
      <w:proofErr w:type="spellEnd"/>
    </w:p>
    <w:p w:rsidR="00F11099" w:rsidRP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g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initionGroup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etersFile.Groups.Item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C943F4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g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g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etersFile.Groups.Creat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C943F4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generatedException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g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g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C08DF" w:rsidRPr="00851453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1C08DF" w:rsidRPr="003B6C10">
        <w:rPr>
          <w:b/>
        </w:rPr>
        <w:t>&lt;</w:t>
      </w:r>
      <w:r w:rsidR="001C08DF">
        <w:rPr>
          <w:b/>
        </w:rPr>
        <w:t>/</w:t>
      </w:r>
      <w:r w:rsidR="00680298">
        <w:rPr>
          <w:b/>
        </w:rPr>
        <w:t>VB.NET&gt;</w:t>
      </w:r>
      <w:r w:rsidR="001C08DF"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Then we need a function that checks if a given parameter definition already exists, and if not, then creates it and passes it back to us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  <w:r>
        <w:t xml:space="preserve"> </w:t>
      </w:r>
    </w:p>
    <w:p w:rsidR="00F11099" w:rsidRDefault="00C943F4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hare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GetOrCreateSharedParamsDefinition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="00F11099">
        <w:rPr>
          <w:rFonts w:ascii="Courier New" w:hAnsi="Courier New" w:cs="Courier New"/>
          <w:sz w:val="20"/>
          <w:szCs w:val="19"/>
        </w:rPr>
        <w:t xml:space="preserve"> _</w:t>
      </w:r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Group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initionGroup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>_</w:t>
      </w:r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Typ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ParameterTyp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Nam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>_</w:t>
      </w:r>
    </w:p>
    <w:p w:rsid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visible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oolean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)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Definition</w:t>
      </w:r>
    </w:p>
    <w:p w:rsidR="00F11099" w:rsidRP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definition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efinition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defGroup.Definitions.Item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C943F4">
        <w:rPr>
          <w:rFonts w:ascii="Courier New" w:hAnsi="Courier New" w:cs="Courier New"/>
          <w:sz w:val="20"/>
          <w:szCs w:val="19"/>
        </w:rPr>
        <w:t>def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definition </w:t>
      </w:r>
      <w:proofErr w:type="gramStart"/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definition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Group.Definitions.Creat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Typ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, visible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generatedException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definition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definition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C08DF" w:rsidRPr="00851453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1C08DF" w:rsidRPr="003B6C10">
        <w:rPr>
          <w:b/>
        </w:rPr>
        <w:t>&lt;</w:t>
      </w:r>
      <w:r w:rsidR="001C08DF">
        <w:rPr>
          <w:b/>
        </w:rPr>
        <w:t>/</w:t>
      </w:r>
      <w:r w:rsidR="00680298">
        <w:rPr>
          <w:b/>
        </w:rPr>
        <w:t>VB.NET&gt;</w:t>
      </w:r>
      <w:r w:rsidR="001C08DF"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D712D5" w:rsidRDefault="001C08DF" w:rsidP="001C08DF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hared parameter for doors</w:t>
      </w:r>
      <w:r w:rsidRPr="0030528E">
        <w:rPr>
          <w:b/>
          <w:sz w:val="28"/>
        </w:rPr>
        <w:t xml:space="preserve"> </w:t>
      </w:r>
    </w:p>
    <w:p w:rsidR="001C08DF" w:rsidRPr="00D712D5" w:rsidRDefault="00D712D5" w:rsidP="00D712D5">
      <w:pPr>
        <w:rPr>
          <w:b/>
          <w:sz w:val="28"/>
        </w:rPr>
      </w:pPr>
      <w:r>
        <w:rPr>
          <w:b/>
          <w:noProof/>
          <w:sz w:val="28"/>
          <w:lang w:eastAsia="zh-CN"/>
        </w:rPr>
        <w:lastRenderedPageBreak/>
        <w:drawing>
          <wp:inline distT="0" distB="0" distL="0" distR="0">
            <wp:extent cx="2857500" cy="3981450"/>
            <wp:effectExtent l="25400" t="0" r="0" b="0"/>
            <wp:docPr id="2" name="Picture 1" descr="Shared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Param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All we need in order to create a shared parameter for </w:t>
      </w:r>
      <w:r w:rsidR="002D07EF">
        <w:t>doors</w:t>
      </w:r>
      <w:r>
        <w:t xml:space="preserve"> is the shared parameters file, a parameter definition group, the parameter definition itself and then binding it to the </w:t>
      </w:r>
      <w:r w:rsidR="002D07EF">
        <w:t>doors</w:t>
      </w:r>
      <w:r>
        <w:t xml:space="preserve"> category.</w:t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First </w:t>
      </w:r>
      <w:r w:rsidR="0033369A">
        <w:t>get the shared parameters file and make sure that our parameters group exists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b/>
        </w:rPr>
      </w:pPr>
      <w:r w:rsidRPr="003B6C10">
        <w:rPr>
          <w:b/>
        </w:rPr>
        <w:t>&lt;</w:t>
      </w:r>
      <w:r w:rsidR="00680298">
        <w:rPr>
          <w:b/>
        </w:rPr>
        <w:t>VB.NET&gt;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Get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the current shared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definition file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inition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GetSharedParams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>app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"Error getting the shared </w:t>
      </w:r>
      <w:proofErr w:type="spellStart"/>
      <w:r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 file.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Result.Failed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Get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or create the shared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group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Group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initionGroup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GetOrCreateSharedParamsGroup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C943F4" w:rsidRPr="00C943F4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kSharedParamsGroupAPI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Group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"Error getting the shared </w:t>
      </w:r>
      <w:proofErr w:type="spellStart"/>
      <w:r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 group.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Result.Failed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1C08DF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369A" w:rsidRPr="003B6C10">
        <w:rPr>
          <w:b/>
        </w:rPr>
        <w:t>&lt;</w:t>
      </w:r>
      <w:r w:rsidR="0033369A">
        <w:rPr>
          <w:b/>
        </w:rPr>
        <w:t>/</w:t>
      </w:r>
      <w:r w:rsidR="00680298">
        <w:rPr>
          <w:b/>
        </w:rPr>
        <w:t>VB.NET&gt;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D744DB" w:rsidP="008B1124">
      <w:pPr>
        <w:autoSpaceDE w:val="0"/>
        <w:autoSpaceDN w:val="0"/>
        <w:adjustRightInd w:val="0"/>
        <w:spacing w:after="0" w:line="240" w:lineRule="auto"/>
      </w:pPr>
      <w:r>
        <w:t>Then get back the category we</w:t>
      </w:r>
      <w:r w:rsidR="0033369A">
        <w:t xml:space="preserve"> need (doors) and create our shared parameter definition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00FF"/>
          <w:sz w:val="20"/>
          <w:szCs w:val="19"/>
        </w:rPr>
        <w:t xml:space="preserve">    Dim</w:t>
      </w:r>
      <w:r w:rsidRPr="00C943F4">
        <w:rPr>
          <w:rFonts w:ascii="Courier New" w:hAnsi="Courier New" w:cs="Courier New"/>
          <w:sz w:val="20"/>
          <w:szCs w:val="19"/>
        </w:rPr>
        <w:t xml:space="preserve"> cat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Category =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doc.Settings.Categories.Item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C943F4" w:rsidRPr="00C943F4">
        <w:rPr>
          <w:rFonts w:ascii="Courier New" w:hAnsi="Courier New" w:cs="Courier New"/>
          <w:sz w:val="20"/>
          <w:szCs w:val="19"/>
        </w:rPr>
        <w:t>BuiltInCategory.OST_Doors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Visibility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of the new parameter: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Category.AllowsBoundParameters</w:t>
      </w:r>
      <w:proofErr w:type="spellEnd"/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property indicates if a category can 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have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shared or project parameters. If it is false, it may not be bound </w:t>
      </w:r>
    </w:p>
    <w:p w:rsidR="005B0A93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to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shared parameters using the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BindingMap</w:t>
      </w:r>
      <w:proofErr w:type="spell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. </w:t>
      </w:r>
    </w:p>
    <w:p w:rsidR="00C943F4" w:rsidRPr="00C943F4" w:rsidRDefault="005B0A93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C943F4" w:rsidRPr="00C943F4">
        <w:rPr>
          <w:rFonts w:ascii="Courier New" w:hAnsi="Courier New" w:cs="Courier New"/>
          <w:color w:val="008000"/>
          <w:sz w:val="20"/>
          <w:szCs w:val="19"/>
        </w:rPr>
        <w:t>Please</w:t>
      </w:r>
      <w:proofErr w:type="gramEnd"/>
      <w:r w:rsidR="00C943F4" w:rsidRPr="00C943F4">
        <w:rPr>
          <w:rFonts w:ascii="Courier New" w:hAnsi="Courier New" w:cs="Courier New"/>
          <w:color w:val="008000"/>
          <w:sz w:val="20"/>
          <w:szCs w:val="19"/>
        </w:rPr>
        <w:t xml:space="preserve"> note that non-user-visible 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parameters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can still be bound to these categories. 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visibl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Boolean</w:t>
      </w:r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at.AllowsBoundParameters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Get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or create the shared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definition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efinition =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F11099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GetOrCreateSharedParamsDefinition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 xml:space="preserve"> _</w:t>
      </w:r>
    </w:p>
    <w:p w:rsidR="00F11099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sharedParamsGroup</w:t>
      </w:r>
      <w:proofErr w:type="spellEnd"/>
      <w:proofErr w:type="gram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ParameterType.Number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>_</w:t>
      </w:r>
    </w:p>
    <w:p w:rsid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kSharedParamsDefFireRating</w:t>
      </w:r>
      <w:proofErr w:type="spellEnd"/>
      <w:proofErr w:type="gramEnd"/>
      <w:r w:rsidR="00C943F4" w:rsidRPr="00C943F4">
        <w:rPr>
          <w:rFonts w:ascii="Courier New" w:hAnsi="Courier New" w:cs="Courier New"/>
          <w:sz w:val="20"/>
          <w:szCs w:val="19"/>
        </w:rPr>
        <w:t>, visible)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>"Error in creating shared parameter.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Result.Failed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33369A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369A" w:rsidRPr="003B6C10">
        <w:rPr>
          <w:b/>
        </w:rPr>
        <w:t>&lt;</w:t>
      </w:r>
      <w:r w:rsidR="0033369A">
        <w:rPr>
          <w:b/>
        </w:rPr>
        <w:t>/</w:t>
      </w:r>
      <w:r w:rsidR="00680298">
        <w:rPr>
          <w:b/>
        </w:rPr>
        <w:t>VB.NET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>Once it’s created we can bi</w:t>
      </w:r>
      <w:r w:rsidR="005B0A93">
        <w:t>n</w:t>
      </w:r>
      <w:r>
        <w:t xml:space="preserve">d it to the </w:t>
      </w:r>
      <w:r w:rsidR="002B3453">
        <w:t>doors</w:t>
      </w:r>
      <w:r>
        <w:t xml:space="preserve"> category and we’re don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Create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the category set for binding and add the catego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we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are interested in, doors or walls or whatever: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atSe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ategorySe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app.Create.NewCategorySe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catSet.Inser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>cat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generatedException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5B0A93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>.Forma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r w:rsidR="005B0A93">
        <w:rPr>
          <w:rFonts w:ascii="Courier New" w:hAnsi="Courier New" w:cs="Courier New"/>
          <w:sz w:val="20"/>
          <w:szCs w:val="19"/>
        </w:rPr>
        <w:t xml:space="preserve"> _ </w:t>
      </w:r>
    </w:p>
    <w:p w:rsidR="00C943F4" w:rsidRPr="00C943F4" w:rsidRDefault="005B0A93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Error adding '{0}' category to parameters binding set.</w:t>
      </w:r>
      <w:proofErr w:type="gramStart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</w:t>
      </w:r>
      <w:r w:rsidR="00C943F4" w:rsidRPr="00C943F4">
        <w:rPr>
          <w:rFonts w:ascii="Courier New" w:hAnsi="Courier New" w:cs="Courier New"/>
          <w:sz w:val="20"/>
          <w:szCs w:val="19"/>
        </w:rPr>
        <w:t>,</w:t>
      </w:r>
      <w:proofErr w:type="gram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cat.Nam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Result.Failed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Bind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the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param</w:t>
      </w:r>
      <w:proofErr w:type="spellEnd"/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binding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Binding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app.Create.NewInstanceBinding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C943F4">
        <w:rPr>
          <w:rFonts w:ascii="Courier New" w:hAnsi="Courier New" w:cs="Courier New"/>
          <w:sz w:val="20"/>
          <w:szCs w:val="19"/>
        </w:rPr>
        <w:t>catSe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B0A93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We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could check if already bound, but looks like Insert will </w:t>
      </w:r>
    </w:p>
    <w:p w:rsidR="00C943F4" w:rsidRDefault="005B0A93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C943F4" w:rsidRPr="00C943F4">
        <w:rPr>
          <w:rFonts w:ascii="Courier New" w:hAnsi="Courier New" w:cs="Courier New"/>
          <w:color w:val="008000"/>
          <w:sz w:val="20"/>
          <w:szCs w:val="19"/>
        </w:rPr>
        <w:t>just</w:t>
      </w:r>
      <w:proofErr w:type="gramEnd"/>
      <w:r w:rsidR="00C943F4" w:rsidRPr="00C943F4">
        <w:rPr>
          <w:rFonts w:ascii="Courier New" w:hAnsi="Courier New" w:cs="Courier New"/>
          <w:color w:val="008000"/>
          <w:sz w:val="20"/>
          <w:szCs w:val="19"/>
        </w:rPr>
        <w:t xml:space="preserve"> ignore it in such case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doc.ParameterBindings.Inser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C943F4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, binding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ex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5B0A93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ex.Messag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Result.Failed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33369A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369A" w:rsidRPr="003B6C10">
        <w:rPr>
          <w:b/>
        </w:rPr>
        <w:t>&lt;</w:t>
      </w:r>
      <w:r w:rsidR="0033369A">
        <w:rPr>
          <w:b/>
        </w:rPr>
        <w:t>/</w:t>
      </w:r>
      <w:r w:rsidR="00680298">
        <w:rPr>
          <w:b/>
        </w:rPr>
        <w:t>VB.NET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lastRenderedPageBreak/>
        <w:t>Now, when selecting a door in the user interface we should be able to see the parameter listed in the properties palette – as was shown abov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DC7991" w:rsidRDefault="0033369A" w:rsidP="0033369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per document</w:t>
      </w:r>
      <w:r w:rsidRPr="001C08DF">
        <w:rPr>
          <w:b/>
          <w:sz w:val="28"/>
        </w:rPr>
        <w:t xml:space="preserve"> parameter</w:t>
      </w:r>
      <w:r w:rsidRPr="0030528E">
        <w:rPr>
          <w:b/>
          <w:sz w:val="28"/>
        </w:rPr>
        <w:t xml:space="preserve"> </w:t>
      </w:r>
    </w:p>
    <w:p w:rsidR="0033369A" w:rsidRPr="00DC7991" w:rsidRDefault="00D712D5" w:rsidP="00DC7991">
      <w:pPr>
        <w:rPr>
          <w:b/>
          <w:sz w:val="28"/>
        </w:rPr>
      </w:pPr>
      <w:r>
        <w:rPr>
          <w:b/>
          <w:noProof/>
          <w:sz w:val="28"/>
          <w:lang w:eastAsia="zh-CN"/>
        </w:rPr>
        <w:drawing>
          <wp:inline distT="0" distB="0" distL="0" distR="0">
            <wp:extent cx="5191125" cy="4886325"/>
            <wp:effectExtent l="25400" t="0" r="0" b="0"/>
            <wp:docPr id="1" name="Picture 0" descr="PerDoc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DocParam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9A" w:rsidRDefault="0033369A" w:rsidP="00AD64D1">
      <w:r>
        <w:t xml:space="preserve">Now </w:t>
      </w:r>
      <w:r w:rsidR="00D712D5">
        <w:t xml:space="preserve">add a new command that </w:t>
      </w:r>
      <w:r>
        <w:t>create</w:t>
      </w:r>
      <w:r w:rsidR="00D712D5">
        <w:t>s</w:t>
      </w:r>
      <w:r>
        <w:t xml:space="preserve"> a visible and an invisible</w:t>
      </w:r>
      <w:r w:rsidR="00D712D5">
        <w:t xml:space="preserve"> per document parameter</w:t>
      </w:r>
      <w:r>
        <w:t xml:space="preserve">. </w:t>
      </w:r>
      <w:r w:rsidR="00487844">
        <w:t>By per document parameter we mean a parameter that is added</w:t>
      </w:r>
      <w:r w:rsidR="00D712D5">
        <w:t xml:space="preserve"> to an element that has only a single</w:t>
      </w:r>
      <w:r w:rsidR="00487844">
        <w:t xml:space="preserve"> instance in any project, and that is the Project Information element</w:t>
      </w:r>
      <w:r>
        <w:t xml:space="preserve">. The only difference in this exercise </w:t>
      </w:r>
      <w:r w:rsidR="00487844">
        <w:t xml:space="preserve">from the previous one </w:t>
      </w:r>
      <w:r>
        <w:t xml:space="preserve">is that </w:t>
      </w:r>
      <w:r w:rsidR="00D712D5">
        <w:t xml:space="preserve">this time </w:t>
      </w:r>
      <w:r>
        <w:t xml:space="preserve">you need to bind the created parameter definition to the </w:t>
      </w:r>
      <w:proofErr w:type="spellStart"/>
      <w:r w:rsidRPr="0033369A">
        <w:t>BuiltInCategory.OST_ProjectInformation</w:t>
      </w:r>
      <w:proofErr w:type="spellEnd"/>
      <w:r>
        <w:t xml:space="preserve"> category.</w:t>
      </w:r>
    </w:p>
    <w:p w:rsidR="00F5184A" w:rsidRDefault="0033369A" w:rsidP="00AD64D1">
      <w:r>
        <w:t xml:space="preserve">Also, find the Project Information element in the project using </w:t>
      </w:r>
      <w:proofErr w:type="spellStart"/>
      <w:r>
        <w:t>FilteredElementCollector</w:t>
      </w:r>
      <w:proofErr w:type="spellEnd"/>
      <w:r>
        <w:t xml:space="preserve"> </w:t>
      </w:r>
      <w:r w:rsidR="00E25FBE">
        <w:rPr>
          <w:rFonts w:hint="eastAsia"/>
          <w:lang w:eastAsia="zh-CN"/>
        </w:rPr>
        <w:t xml:space="preserve">or get it </w:t>
      </w:r>
      <w:r w:rsidR="00E25FBE">
        <w:rPr>
          <w:lang w:eastAsia="zh-CN"/>
        </w:rPr>
        <w:t>directly through</w:t>
      </w:r>
      <w:r w:rsidR="00E25FBE">
        <w:rPr>
          <w:rFonts w:hint="eastAsia"/>
          <w:lang w:eastAsia="zh-CN"/>
        </w:rPr>
        <w:t xml:space="preserve"> property </w:t>
      </w:r>
      <w:proofErr w:type="spellStart"/>
      <w:r w:rsidR="00E25FBE">
        <w:rPr>
          <w:rFonts w:hint="eastAsia"/>
          <w:lang w:eastAsia="zh-CN"/>
        </w:rPr>
        <w:t>Document.ProjectInformation</w:t>
      </w:r>
      <w:proofErr w:type="spellEnd"/>
      <w:r w:rsidR="00E25FBE">
        <w:t xml:space="preserve"> </w:t>
      </w:r>
      <w:bookmarkStart w:id="3" w:name="_GoBack"/>
      <w:bookmarkEnd w:id="3"/>
      <w:r>
        <w:t>and then set its newly created parameter’s value to something</w:t>
      </w:r>
      <w:r w:rsidR="00487844">
        <w:t xml:space="preserve"> of your choice</w:t>
      </w:r>
      <w:r>
        <w:t xml:space="preserve">. 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C7565E" w:rsidRDefault="00F5184A" w:rsidP="00C7565E">
      <w:r>
        <w:lastRenderedPageBreak/>
        <w:t xml:space="preserve">In this lab, we learned </w:t>
      </w:r>
      <w:r w:rsidR="00C7565E">
        <w:t xml:space="preserve">how to create shared parameters. We’ve learned how to: 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group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C7565E" w:rsidRPr="00402015" w:rsidRDefault="00C7565E" w:rsidP="00C7565E">
      <w:pPr>
        <w:pStyle w:val="ListParagraph"/>
        <w:numPr>
          <w:ilvl w:val="0"/>
          <w:numId w:val="1"/>
        </w:numPr>
      </w:pPr>
      <w:r>
        <w:t>Bind it to a specific category – e.g. doors</w:t>
      </w:r>
    </w:p>
    <w:p w:rsidR="00F5184A" w:rsidRDefault="00F5184A" w:rsidP="00C7565E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44804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6ADA"/>
    <w:rsid w:val="001779B0"/>
    <w:rsid w:val="001870F1"/>
    <w:rsid w:val="00191AB6"/>
    <w:rsid w:val="00195350"/>
    <w:rsid w:val="001A0AA2"/>
    <w:rsid w:val="001B0A73"/>
    <w:rsid w:val="001B193D"/>
    <w:rsid w:val="001B5B61"/>
    <w:rsid w:val="001C013C"/>
    <w:rsid w:val="001C08DF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3453"/>
    <w:rsid w:val="002B440C"/>
    <w:rsid w:val="002B60B7"/>
    <w:rsid w:val="002B62B1"/>
    <w:rsid w:val="002C0C09"/>
    <w:rsid w:val="002C3DA3"/>
    <w:rsid w:val="002C4B1D"/>
    <w:rsid w:val="002C717A"/>
    <w:rsid w:val="002D07EF"/>
    <w:rsid w:val="002D5E08"/>
    <w:rsid w:val="00303FA3"/>
    <w:rsid w:val="0030528E"/>
    <w:rsid w:val="003052C9"/>
    <w:rsid w:val="00306329"/>
    <w:rsid w:val="003101E0"/>
    <w:rsid w:val="0031189E"/>
    <w:rsid w:val="0031379D"/>
    <w:rsid w:val="003204EE"/>
    <w:rsid w:val="00320F1F"/>
    <w:rsid w:val="00324A5C"/>
    <w:rsid w:val="00330B94"/>
    <w:rsid w:val="003331C2"/>
    <w:rsid w:val="003331E8"/>
    <w:rsid w:val="0033369A"/>
    <w:rsid w:val="0033544C"/>
    <w:rsid w:val="0034459B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07479"/>
    <w:rsid w:val="00423E7C"/>
    <w:rsid w:val="0043293A"/>
    <w:rsid w:val="004503F5"/>
    <w:rsid w:val="00454FF5"/>
    <w:rsid w:val="004557EB"/>
    <w:rsid w:val="00460548"/>
    <w:rsid w:val="00466B3B"/>
    <w:rsid w:val="004673D9"/>
    <w:rsid w:val="00481A1B"/>
    <w:rsid w:val="0048356B"/>
    <w:rsid w:val="00487844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739"/>
    <w:rsid w:val="00570C4C"/>
    <w:rsid w:val="0057301A"/>
    <w:rsid w:val="0057330D"/>
    <w:rsid w:val="00573CBA"/>
    <w:rsid w:val="00575156"/>
    <w:rsid w:val="00580D1D"/>
    <w:rsid w:val="00586661"/>
    <w:rsid w:val="00586D74"/>
    <w:rsid w:val="0059786C"/>
    <w:rsid w:val="005A132C"/>
    <w:rsid w:val="005A3420"/>
    <w:rsid w:val="005A6B04"/>
    <w:rsid w:val="005B0A93"/>
    <w:rsid w:val="005B46FD"/>
    <w:rsid w:val="005C56D7"/>
    <w:rsid w:val="005D7222"/>
    <w:rsid w:val="005E004B"/>
    <w:rsid w:val="005E534E"/>
    <w:rsid w:val="005F21F8"/>
    <w:rsid w:val="005F5829"/>
    <w:rsid w:val="005F5F4A"/>
    <w:rsid w:val="006050B4"/>
    <w:rsid w:val="00615B53"/>
    <w:rsid w:val="00616683"/>
    <w:rsid w:val="0061677E"/>
    <w:rsid w:val="0062637A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80298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3D13"/>
    <w:rsid w:val="007860DA"/>
    <w:rsid w:val="00793478"/>
    <w:rsid w:val="00795929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5AFF"/>
    <w:rsid w:val="00867B5E"/>
    <w:rsid w:val="0088500A"/>
    <w:rsid w:val="0089161F"/>
    <w:rsid w:val="00892512"/>
    <w:rsid w:val="00893FDA"/>
    <w:rsid w:val="00896E8F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7565E"/>
    <w:rsid w:val="00C818B2"/>
    <w:rsid w:val="00C838EB"/>
    <w:rsid w:val="00C86A5C"/>
    <w:rsid w:val="00C919F7"/>
    <w:rsid w:val="00C9399E"/>
    <w:rsid w:val="00C943F4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12D5"/>
    <w:rsid w:val="00D735DF"/>
    <w:rsid w:val="00D744DB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991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2353E"/>
    <w:rsid w:val="00E25FBE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A1104"/>
    <w:rsid w:val="00EA1499"/>
    <w:rsid w:val="00EA1851"/>
    <w:rsid w:val="00EA505D"/>
    <w:rsid w:val="00EA7AEF"/>
    <w:rsid w:val="00EB082C"/>
    <w:rsid w:val="00EB1BF3"/>
    <w:rsid w:val="00EB3831"/>
    <w:rsid w:val="00EE19C1"/>
    <w:rsid w:val="00EE1FED"/>
    <w:rsid w:val="00EE2C24"/>
    <w:rsid w:val="00EF0905"/>
    <w:rsid w:val="00F011F8"/>
    <w:rsid w:val="00F03AE6"/>
    <w:rsid w:val="00F10220"/>
    <w:rsid w:val="00F11099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2A97E-A6B9-4949-927C-03103674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C632-4F58-4B45-A6DC-F35DB0B6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Aaron Lu</cp:lastModifiedBy>
  <cp:revision>29</cp:revision>
  <dcterms:created xsi:type="dcterms:W3CDTF">2010-07-20T23:21:00Z</dcterms:created>
  <dcterms:modified xsi:type="dcterms:W3CDTF">2015-03-09T07:19:00Z</dcterms:modified>
</cp:coreProperties>
</file>